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4F86E105" w14:textId="77777777" w:rsidTr="00725EFF">
        <w:tc>
          <w:tcPr>
            <w:tcW w:w="8332" w:type="dxa"/>
            <w:gridSpan w:val="17"/>
          </w:tcPr>
          <w:p w14:paraId="15F2E024" w14:textId="77777777" w:rsidR="003B4629" w:rsidRDefault="003B4629" w:rsidP="00725EFF">
            <w:pPr>
              <w:jc w:val="center"/>
            </w:pPr>
            <w:r w:rsidRPr="00957A1C">
              <w:rPr>
                <w:b/>
                <w:sz w:val="40"/>
                <w:szCs w:val="40"/>
              </w:rPr>
              <w:t>„WARTBURGSCHÜTZENKREIS“ E.V.</w:t>
            </w:r>
          </w:p>
        </w:tc>
        <w:tc>
          <w:tcPr>
            <w:tcW w:w="1845" w:type="dxa"/>
            <w:gridSpan w:val="4"/>
            <w:vMerge w:val="restart"/>
          </w:tcPr>
          <w:p w14:paraId="218D9481" w14:textId="77777777" w:rsidR="003B4629" w:rsidRDefault="003B4629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5E2D6ED8" wp14:editId="10023C9F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416EA943" w14:textId="77777777" w:rsidTr="00725EFF">
        <w:tc>
          <w:tcPr>
            <w:tcW w:w="8332" w:type="dxa"/>
            <w:gridSpan w:val="17"/>
          </w:tcPr>
          <w:p w14:paraId="04735396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575A6201" w14:textId="77777777" w:rsidR="003B4629" w:rsidRDefault="003B4629" w:rsidP="00725EFF"/>
        </w:tc>
      </w:tr>
      <w:tr w:rsidR="003B4629" w14:paraId="2595D760" w14:textId="77777777" w:rsidTr="00725EFF">
        <w:tc>
          <w:tcPr>
            <w:tcW w:w="8332" w:type="dxa"/>
            <w:gridSpan w:val="17"/>
          </w:tcPr>
          <w:p w14:paraId="4D605491" w14:textId="3D3F507D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7D5A7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5" w:type="dxa"/>
            <w:gridSpan w:val="4"/>
            <w:vMerge/>
          </w:tcPr>
          <w:p w14:paraId="039927BB" w14:textId="77777777" w:rsidR="003B4629" w:rsidRDefault="003B4629" w:rsidP="00725EFF"/>
        </w:tc>
      </w:tr>
      <w:tr w:rsidR="003B4629" w14:paraId="1D393660" w14:textId="77777777" w:rsidTr="00725EFF">
        <w:tc>
          <w:tcPr>
            <w:tcW w:w="8332" w:type="dxa"/>
            <w:gridSpan w:val="17"/>
          </w:tcPr>
          <w:p w14:paraId="00743853" w14:textId="77777777" w:rsidR="003B4629" w:rsidRDefault="003B4629" w:rsidP="00725EFF">
            <w:pPr>
              <w:jc w:val="center"/>
            </w:pPr>
            <w:r w:rsidRPr="008E4284">
              <w:rPr>
                <w:b/>
                <w:color w:val="0070C0"/>
                <w:sz w:val="28"/>
                <w:szCs w:val="28"/>
              </w:rPr>
              <w:t>Pistole - Auflage</w:t>
            </w:r>
          </w:p>
        </w:tc>
        <w:tc>
          <w:tcPr>
            <w:tcW w:w="1845" w:type="dxa"/>
            <w:gridSpan w:val="4"/>
            <w:vMerge/>
          </w:tcPr>
          <w:p w14:paraId="05A16F58" w14:textId="77777777" w:rsidR="003B4629" w:rsidRDefault="003B4629" w:rsidP="00725EFF"/>
        </w:tc>
      </w:tr>
      <w:tr w:rsidR="003B4629" w14:paraId="4259D987" w14:textId="77777777" w:rsidTr="00725EFF">
        <w:tc>
          <w:tcPr>
            <w:tcW w:w="991" w:type="dxa"/>
            <w:gridSpan w:val="2"/>
          </w:tcPr>
          <w:p w14:paraId="36E7B0B7" w14:textId="77777777" w:rsidR="003B4629" w:rsidRPr="00023A79" w:rsidRDefault="003B4629" w:rsidP="00725EFF">
            <w:pPr>
              <w:jc w:val="right"/>
              <w:rPr>
                <w:b/>
              </w:rPr>
            </w:pPr>
            <w:r w:rsidRPr="00023A79">
              <w:rPr>
                <w:b/>
                <w:color w:val="0070C0"/>
                <w:sz w:val="24"/>
              </w:rPr>
              <w:t>2.11. -</w:t>
            </w:r>
          </w:p>
        </w:tc>
        <w:tc>
          <w:tcPr>
            <w:tcW w:w="3118" w:type="dxa"/>
            <w:gridSpan w:val="4"/>
          </w:tcPr>
          <w:p w14:paraId="71731AA1" w14:textId="77777777" w:rsidR="003B4629" w:rsidRDefault="003B4629" w:rsidP="00725EFF">
            <w:r w:rsidRPr="00292C26">
              <w:rPr>
                <w:b/>
                <w:color w:val="0070C0"/>
                <w:sz w:val="24"/>
                <w:szCs w:val="28"/>
              </w:rPr>
              <w:t xml:space="preserve">Luftpistole </w:t>
            </w:r>
            <w:r>
              <w:rPr>
                <w:b/>
                <w:color w:val="0070C0"/>
                <w:sz w:val="24"/>
                <w:szCs w:val="28"/>
              </w:rPr>
              <w:t>–</w:t>
            </w:r>
            <w:r w:rsidRPr="00292C26">
              <w:rPr>
                <w:b/>
                <w:color w:val="0070C0"/>
                <w:sz w:val="24"/>
                <w:szCs w:val="28"/>
              </w:rPr>
              <w:t xml:space="preserve"> Auflage</w:t>
            </w:r>
            <w:r>
              <w:rPr>
                <w:b/>
                <w:color w:val="0070C0"/>
                <w:sz w:val="24"/>
                <w:szCs w:val="28"/>
              </w:rPr>
              <w:t xml:space="preserve"> </w:t>
            </w:r>
            <w:r w:rsidRPr="00292C26">
              <w:rPr>
                <w:b/>
                <w:color w:val="0070C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67D19935" w14:textId="77777777" w:rsidR="003B4629" w:rsidRDefault="003B4629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6EEF76DE" w14:textId="77777777" w:rsidR="003B4629" w:rsidRDefault="003B4629" w:rsidP="00725EFF"/>
        </w:tc>
        <w:tc>
          <w:tcPr>
            <w:tcW w:w="426" w:type="dxa"/>
            <w:gridSpan w:val="2"/>
          </w:tcPr>
          <w:p w14:paraId="73B02313" w14:textId="77777777" w:rsidR="003B4629" w:rsidRDefault="003B4629" w:rsidP="00725EFF"/>
        </w:tc>
        <w:tc>
          <w:tcPr>
            <w:tcW w:w="1419" w:type="dxa"/>
            <w:gridSpan w:val="2"/>
          </w:tcPr>
          <w:p w14:paraId="473E76A1" w14:textId="77777777" w:rsidR="003B4629" w:rsidRDefault="003B4629" w:rsidP="00725EFF"/>
        </w:tc>
      </w:tr>
      <w:tr w:rsidR="003B4629" w14:paraId="541166CE" w14:textId="77777777" w:rsidTr="00725EFF">
        <w:tc>
          <w:tcPr>
            <w:tcW w:w="991" w:type="dxa"/>
            <w:gridSpan w:val="2"/>
          </w:tcPr>
          <w:p w14:paraId="0BFADE1F" w14:textId="77777777" w:rsidR="003B4629" w:rsidRPr="00023A79" w:rsidRDefault="003B4629" w:rsidP="00725EFF">
            <w:pPr>
              <w:jc w:val="right"/>
              <w:rPr>
                <w:b/>
                <w:color w:val="0070C0"/>
                <w:sz w:val="24"/>
              </w:rPr>
            </w:pPr>
            <w:r w:rsidRPr="00023A79">
              <w:rPr>
                <w:b/>
                <w:color w:val="0070C0"/>
                <w:sz w:val="24"/>
              </w:rPr>
              <w:t>2.21. -</w:t>
            </w:r>
          </w:p>
        </w:tc>
        <w:tc>
          <w:tcPr>
            <w:tcW w:w="3118" w:type="dxa"/>
            <w:gridSpan w:val="4"/>
          </w:tcPr>
          <w:p w14:paraId="32280914" w14:textId="77777777" w:rsidR="003B4629" w:rsidRPr="00023A79" w:rsidRDefault="003B4629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Freie Pistole – Auflage </w:t>
            </w:r>
            <w:r w:rsidRPr="00023A79"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44F1187C" w14:textId="77777777" w:rsidR="003B4629" w:rsidRDefault="003B4629" w:rsidP="00725EFF"/>
        </w:tc>
        <w:tc>
          <w:tcPr>
            <w:tcW w:w="3231" w:type="dxa"/>
            <w:gridSpan w:val="8"/>
          </w:tcPr>
          <w:p w14:paraId="70452D2D" w14:textId="77777777" w:rsidR="003B4629" w:rsidRDefault="003B4629" w:rsidP="00725EFF"/>
        </w:tc>
        <w:tc>
          <w:tcPr>
            <w:tcW w:w="426" w:type="dxa"/>
            <w:gridSpan w:val="2"/>
          </w:tcPr>
          <w:p w14:paraId="28E31946" w14:textId="77777777" w:rsidR="003B4629" w:rsidRDefault="003B4629" w:rsidP="00725EFF"/>
        </w:tc>
        <w:tc>
          <w:tcPr>
            <w:tcW w:w="1419" w:type="dxa"/>
            <w:gridSpan w:val="2"/>
          </w:tcPr>
          <w:p w14:paraId="2B4D6B12" w14:textId="77777777" w:rsidR="003B4629" w:rsidRDefault="003B4629" w:rsidP="00725EFF"/>
        </w:tc>
      </w:tr>
      <w:tr w:rsidR="003B4629" w14:paraId="79910741" w14:textId="77777777" w:rsidTr="00725EFF">
        <w:tc>
          <w:tcPr>
            <w:tcW w:w="991" w:type="dxa"/>
            <w:gridSpan w:val="2"/>
          </w:tcPr>
          <w:p w14:paraId="3AA1E1CD" w14:textId="77777777" w:rsidR="003B4629" w:rsidRPr="00023A79" w:rsidRDefault="003B4629" w:rsidP="00725EFF">
            <w:pPr>
              <w:jc w:val="right"/>
              <w:rPr>
                <w:b/>
                <w:color w:val="0070C0"/>
                <w:sz w:val="24"/>
              </w:rPr>
            </w:pPr>
            <w:r w:rsidRPr="00023A79">
              <w:rPr>
                <w:b/>
                <w:color w:val="0070C0"/>
                <w:sz w:val="24"/>
              </w:rPr>
              <w:t xml:space="preserve">2.42. - </w:t>
            </w:r>
          </w:p>
        </w:tc>
        <w:tc>
          <w:tcPr>
            <w:tcW w:w="3118" w:type="dxa"/>
            <w:gridSpan w:val="4"/>
          </w:tcPr>
          <w:p w14:paraId="6F603DB3" w14:textId="77777777" w:rsidR="003B4629" w:rsidRPr="00023A79" w:rsidRDefault="003B4629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KK-Sportpistole – Auflage</w:t>
            </w:r>
          </w:p>
        </w:tc>
        <w:tc>
          <w:tcPr>
            <w:tcW w:w="992" w:type="dxa"/>
            <w:gridSpan w:val="3"/>
          </w:tcPr>
          <w:p w14:paraId="5A2C0020" w14:textId="77777777" w:rsidR="003B4629" w:rsidRDefault="003B4629" w:rsidP="00725EFF"/>
        </w:tc>
        <w:tc>
          <w:tcPr>
            <w:tcW w:w="3231" w:type="dxa"/>
            <w:gridSpan w:val="8"/>
          </w:tcPr>
          <w:p w14:paraId="650DAE74" w14:textId="77777777" w:rsidR="003B4629" w:rsidRPr="00023A79" w:rsidRDefault="003B4629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58EA8862" w14:textId="77777777" w:rsidR="003B4629" w:rsidRDefault="003B4629" w:rsidP="00725EFF"/>
        </w:tc>
        <w:tc>
          <w:tcPr>
            <w:tcW w:w="1419" w:type="dxa"/>
            <w:gridSpan w:val="2"/>
          </w:tcPr>
          <w:p w14:paraId="387EF530" w14:textId="77777777" w:rsidR="003B4629" w:rsidRDefault="003B4629" w:rsidP="00725EFF"/>
        </w:tc>
      </w:tr>
      <w:tr w:rsidR="003B4629" w14:paraId="0E52E506" w14:textId="77777777" w:rsidTr="00725EFF">
        <w:tc>
          <w:tcPr>
            <w:tcW w:w="10177" w:type="dxa"/>
            <w:gridSpan w:val="21"/>
          </w:tcPr>
          <w:p w14:paraId="4BD03A21" w14:textId="77777777" w:rsidR="003B4629" w:rsidRDefault="003B4629" w:rsidP="00725EFF"/>
        </w:tc>
      </w:tr>
      <w:tr w:rsidR="003B4629" w14:paraId="3B6C194A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D28D346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423DF1D5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734434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1587184585"/>
            <w:placeholder>
              <w:docPart w:val="348992EFBF7E4A9BA21B191BA1BB5511"/>
            </w:placeholder>
            <w:showingPlcHdr/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0C7834" w14:textId="290CA1C3" w:rsidR="003B4629" w:rsidRPr="00E947A0" w:rsidRDefault="007D5A73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A51E361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3D1300C7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1D11A46B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DD5358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DD332D4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E771800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28CDD87" w14:textId="77777777" w:rsidR="003B4629" w:rsidRDefault="003B4629" w:rsidP="00725EFF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411B3CFD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FF918C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7F8752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31BB6E50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49E08F37" w14:textId="77777777" w:rsidR="003B4629" w:rsidRDefault="003B4629" w:rsidP="00725EFF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46E31B4E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B4F83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E4615B5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769A63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E83B752" w14:textId="77777777" w:rsidR="003B4629" w:rsidRDefault="003B4629" w:rsidP="00725EFF"/>
        </w:tc>
        <w:tc>
          <w:tcPr>
            <w:tcW w:w="3118" w:type="dxa"/>
            <w:gridSpan w:val="4"/>
          </w:tcPr>
          <w:p w14:paraId="1E1CB0D7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4DB8D8E2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53975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15A11CD" w14:textId="2F856AB9" w:rsidR="003B4629" w:rsidRPr="00E947A0" w:rsidRDefault="007417A4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13498D14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B1A3D0F" w14:textId="77777777" w:rsidR="003B4629" w:rsidRDefault="003B4629" w:rsidP="00725EFF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78A54150" w14:textId="77777777" w:rsidR="003B4629" w:rsidRDefault="003B4629" w:rsidP="00725EFF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6C7843C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8DA78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52245B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C5F30B8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07B5FFD3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6C240709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D2EC5C0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53CBA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D78D9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304276D7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ADCE765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07A604C2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07112BB8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6EFE3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D9A3A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D63D38" w14:paraId="13BCB3E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00D5F2CC" w14:textId="77777777" w:rsidR="00D63D38" w:rsidRDefault="00D63D38" w:rsidP="00725EFF"/>
        </w:tc>
        <w:tc>
          <w:tcPr>
            <w:tcW w:w="3118" w:type="dxa"/>
            <w:gridSpan w:val="4"/>
            <w:vMerge w:val="restart"/>
            <w:vAlign w:val="center"/>
          </w:tcPr>
          <w:p w14:paraId="2AD023AC" w14:textId="77777777" w:rsidR="00D63D38" w:rsidRPr="00600138" w:rsidRDefault="007D5A73" w:rsidP="00725EFF">
            <w:pPr>
              <w:rPr>
                <w:b/>
                <w:u w:val="single"/>
              </w:rPr>
            </w:pPr>
            <w:hyperlink r:id="rId6" w:history="1">
              <w:r w:rsidR="00BA3E0D" w:rsidRPr="003A653B">
                <w:rPr>
                  <w:rStyle w:val="Hyperlink"/>
                  <w:rFonts w:cstheme="minorBidi"/>
                  <w:b/>
                </w:rPr>
                <w:t>sven.vesper@t-online.de</w:t>
              </w:r>
            </w:hyperlink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0DF553BB" w14:textId="77777777" w:rsidR="00D63D38" w:rsidRDefault="00D63D38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99EE89" w14:textId="77777777" w:rsidR="00D63D38" w:rsidRDefault="00D63D38" w:rsidP="00725EFF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4DB94B1DC51848E59BDB708A8C4744BE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60C571" w14:textId="77777777" w:rsidR="00D63D38" w:rsidRPr="00E947A0" w:rsidRDefault="00D63D38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750457AA0A3E481C9353C27E48611B4E"/>
            </w:placeholder>
            <w:showingPlcHdr/>
          </w:sdtPr>
          <w:sdtEndPr/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6833CB5" w14:textId="77777777" w:rsidR="00D63D38" w:rsidRPr="00E947A0" w:rsidRDefault="00D63D38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D63D38" w14:paraId="48BB765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94D587A" w14:textId="77777777" w:rsidR="00D63D38" w:rsidRDefault="00D63D38" w:rsidP="00725EFF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37481614" w14:textId="77777777" w:rsidR="00D63D38" w:rsidRPr="00395523" w:rsidRDefault="00D63D38" w:rsidP="00725EFF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6383BFA6" w14:textId="77777777" w:rsidR="00D63D38" w:rsidRDefault="00D63D38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5C40F5" w14:textId="77777777" w:rsidR="00D63D38" w:rsidRDefault="00D63D38" w:rsidP="00725EFF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34E84B" w14:textId="77777777" w:rsidR="00D63D38" w:rsidRPr="00E947A0" w:rsidRDefault="00D63D38" w:rsidP="00725EFF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C077A9" w14:textId="77777777" w:rsidR="00D63D38" w:rsidRPr="00E947A0" w:rsidRDefault="00D63D38" w:rsidP="00725EFF">
            <w:pPr>
              <w:rPr>
                <w:color w:val="0070C0"/>
              </w:rPr>
            </w:pPr>
          </w:p>
        </w:tc>
      </w:tr>
      <w:tr w:rsidR="00D63D38" w14:paraId="653A1324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5AB6FF27" w14:textId="77777777" w:rsidR="00D63D38" w:rsidRDefault="00D63D38" w:rsidP="00725EFF"/>
        </w:tc>
        <w:tc>
          <w:tcPr>
            <w:tcW w:w="3118" w:type="dxa"/>
            <w:gridSpan w:val="4"/>
            <w:vMerge/>
            <w:vAlign w:val="center"/>
          </w:tcPr>
          <w:p w14:paraId="3967736E" w14:textId="77777777" w:rsidR="00D63D38" w:rsidRDefault="00D63D38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0C40AE4" w14:textId="77777777" w:rsidR="00D63D38" w:rsidRDefault="00D63D38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E2B50F" w14:textId="77777777" w:rsidR="00D63D38" w:rsidRDefault="00D63D38" w:rsidP="00725EFF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06CEF42E004E464D87D1FB615BB4D01E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348A6F7" w14:textId="77777777" w:rsidR="00D63D38" w:rsidRPr="00E947A0" w:rsidRDefault="00D63D38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13A1875B" w14:textId="77777777" w:rsidTr="00725EFF">
        <w:tc>
          <w:tcPr>
            <w:tcW w:w="991" w:type="dxa"/>
            <w:gridSpan w:val="2"/>
            <w:vAlign w:val="center"/>
          </w:tcPr>
          <w:p w14:paraId="7FFD3BDE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30EEB427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082036D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CA3C79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7EB98F" w14:textId="77777777" w:rsidR="003B4629" w:rsidRDefault="003B4629" w:rsidP="00725EFF"/>
        </w:tc>
      </w:tr>
      <w:tr w:rsidR="003B4629" w14:paraId="423EFC0F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36D270D2" w14:textId="77777777" w:rsidR="003B4629" w:rsidRDefault="003B4629" w:rsidP="00725EFF"/>
        </w:tc>
      </w:tr>
      <w:tr w:rsidR="003B4629" w:rsidRPr="00CB40D3" w14:paraId="544DD257" w14:textId="77777777" w:rsidTr="00725EFF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A824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14A4" w14:textId="383CE8A3" w:rsidR="003B4629" w:rsidRPr="00CB40D3" w:rsidRDefault="007D5A73" w:rsidP="00725EFF">
            <w:pPr>
              <w:rPr>
                <w:b/>
              </w:rPr>
            </w:pPr>
            <w:r>
              <w:rPr>
                <w:b/>
                <w:color w:val="0070C0"/>
              </w:rPr>
              <w:t>17</w:t>
            </w:r>
            <w:r w:rsidR="003B4629" w:rsidRPr="00CB40D3">
              <w:rPr>
                <w:b/>
                <w:color w:val="0070C0"/>
              </w:rPr>
              <w:t>.02.202</w:t>
            </w:r>
            <w:r>
              <w:rPr>
                <w:b/>
                <w:color w:val="0070C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ADD3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DC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  <w:color w:val="0070C0"/>
              </w:rPr>
              <w:t>Barchfeld – Immelborn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FE2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0F5" w14:textId="5628B31F" w:rsidR="003B4629" w:rsidRPr="00CB40D3" w:rsidRDefault="007D5A73" w:rsidP="00725EFF">
            <w:pPr>
              <w:rPr>
                <w:b/>
              </w:rPr>
            </w:pPr>
            <w:r>
              <w:rPr>
                <w:b/>
                <w:color w:val="0070C0"/>
              </w:rPr>
              <w:t>27.01.2024</w:t>
            </w:r>
          </w:p>
        </w:tc>
      </w:tr>
      <w:tr w:rsidR="003B4629" w14:paraId="4AD953E0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3D8E" w14:textId="77777777" w:rsidR="003B4629" w:rsidRDefault="003B4629" w:rsidP="00725EFF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4448" w14:textId="081FF160" w:rsidR="003B4629" w:rsidRDefault="0000630F" w:rsidP="00725EFF">
            <w:r>
              <w:rPr>
                <w:b/>
                <w:color w:val="FF0000"/>
                <w:szCs w:val="18"/>
              </w:rPr>
              <w:t>0</w:t>
            </w:r>
            <w:r w:rsidR="007D5A73">
              <w:rPr>
                <w:b/>
                <w:color w:val="FF0000"/>
                <w:szCs w:val="18"/>
              </w:rPr>
              <w:t>6</w:t>
            </w:r>
            <w:r>
              <w:rPr>
                <w:b/>
                <w:color w:val="FF0000"/>
                <w:szCs w:val="18"/>
              </w:rPr>
              <w:t>.04</w:t>
            </w:r>
            <w:r w:rsidR="003B4629" w:rsidRPr="00511942">
              <w:rPr>
                <w:b/>
                <w:color w:val="FF0000"/>
                <w:szCs w:val="18"/>
              </w:rPr>
              <w:t>.202</w:t>
            </w:r>
            <w:r w:rsidR="007D5A73">
              <w:rPr>
                <w:b/>
                <w:color w:val="FF0000"/>
                <w:szCs w:val="18"/>
              </w:rPr>
              <w:t>4</w:t>
            </w:r>
          </w:p>
        </w:tc>
      </w:tr>
      <w:tr w:rsidR="003B4629" w:rsidRPr="00F6311F" w14:paraId="3FCD4CC6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38A6D" w14:textId="77777777" w:rsidR="003B4629" w:rsidRPr="00F6311F" w:rsidRDefault="003B4629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2271B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2F06D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E7997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8B5BB0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4953DF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338D3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47D3F1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7D80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3B4629" w:rsidRPr="00F6311F" w14:paraId="1B69F5A4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2763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EA8A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8759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4BA8" w14:textId="77777777" w:rsidR="003B4629" w:rsidRPr="00F6311F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FC3C34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9E7E5D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2B026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0C46AB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F60D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101C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3B4629" w:rsidRPr="005D311E" w14:paraId="580184C3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4488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AEF8D7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58D050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05DA58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2.11." w:value="2.11."/>
              <w:listItem w:displayText="2.21." w:value="2.21."/>
              <w:listItem w:displayText="2.42." w:value="2.42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9639DD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36893B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A08C9ED45EF044A8B5CEE5CDDAE7B5D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63B943E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F4DCC333DC694C75866C8C9DFB820A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B304FC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D31820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5188FF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5D311E" w14:paraId="1ADFC305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1CC8" w14:textId="77777777" w:rsidR="003B4629" w:rsidRPr="00243FF3" w:rsidRDefault="003B4629" w:rsidP="00725EFF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384223489"/>
            <w:placeholder>
              <w:docPart w:val="10A67C99FBE042B08CBA0601854D643E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F100CBB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553842795"/>
            <w:placeholder>
              <w:docPart w:val="459831744D5941EE8855A91297DADF62"/>
            </w:placeholder>
            <w:showingPlcHdr/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C5473C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756750272"/>
            <w:placeholder>
              <w:docPart w:val="68728FEB37CB4DB7A69EDE99054AC583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C4AB8D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248118726"/>
            <w:placeholder>
              <w:docPart w:val="F1E95CE96B2344CCA6D6F7F649635F85"/>
            </w:placeholder>
            <w:showingPlcHdr/>
            <w:comboBox>
              <w:listItem w:value="Wählen Sie ein Element aus."/>
              <w:listItem w:displayText="2.11." w:value="2.11."/>
              <w:listItem w:displayText="2.21." w:value="2.21."/>
              <w:listItem w:displayText="2.42." w:value="2.42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A0F29C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65262377"/>
            <w:placeholder>
              <w:docPart w:val="36979BEC10C5482D9C3BEB00F7ADCE9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E88057E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2028703279"/>
            <w:placeholder>
              <w:docPart w:val="C1BEE4B198994C618B484DFBED68D973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477CCD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363819698"/>
            <w:placeholder>
              <w:docPart w:val="F0C88767FF1843DD84C7690E1F880E4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88BAFFF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44886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1EB9637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23864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5EE87E2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5D311E" w14:paraId="6F8A647F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4919" w14:textId="77777777" w:rsidR="003B4629" w:rsidRPr="00243FF3" w:rsidRDefault="003B4629" w:rsidP="00725EFF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265536554"/>
            <w:placeholder>
              <w:docPart w:val="BAA9164A6B9A4CBCBB9EBF52138C5991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85F2FD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092809006"/>
            <w:placeholder>
              <w:docPart w:val="464933983B8648BC8A1B45ED2A05BE16"/>
            </w:placeholder>
            <w:showingPlcHdr/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C7A283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0155477"/>
            <w:placeholder>
              <w:docPart w:val="53A97D02DEBF4B619B146AAC1B009A89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DB243D3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934512660"/>
            <w:placeholder>
              <w:docPart w:val="0714A75AD01B464792929FA46D15D3FD"/>
            </w:placeholder>
            <w:showingPlcHdr/>
            <w:comboBox>
              <w:listItem w:value="Wählen Sie ein Element aus."/>
              <w:listItem w:displayText="2.11." w:value="2.11."/>
              <w:listItem w:displayText="2.21." w:value="2.21."/>
              <w:listItem w:displayText="2.42." w:value="2.42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E0AD07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754506115"/>
            <w:placeholder>
              <w:docPart w:val="7C74A31EF6A6493A96586524E95B4334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5AA1EF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2122797980"/>
            <w:placeholder>
              <w:docPart w:val="D178FD6ED1E449E69234F1CB70B3A1CA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033718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897047885"/>
            <w:placeholder>
              <w:docPart w:val="1FAC595469F444FA8C4E7A39A0162A96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E659BC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83796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1668D5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11173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5C05BB0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5D311E" w14:paraId="743867B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5C31" w14:textId="77777777" w:rsidR="003B4629" w:rsidRPr="00243FF3" w:rsidRDefault="003B4629" w:rsidP="00725EFF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34292315"/>
            <w:placeholder>
              <w:docPart w:val="3EC2D4CCE62C466E9EB36E7CB9CB4BBC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263879D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600516719"/>
            <w:placeholder>
              <w:docPart w:val="4F1A7B910F654CD0943C2C88D1DECE04"/>
            </w:placeholder>
            <w:showingPlcHdr/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565446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60718551"/>
            <w:placeholder>
              <w:docPart w:val="CB2AE7B2E31C4871B8DF12687A54D649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DEBCAC8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588587684"/>
            <w:placeholder>
              <w:docPart w:val="B797C54B59A148878ECBAF1E80F1D4DA"/>
            </w:placeholder>
            <w:showingPlcHdr/>
            <w:comboBox>
              <w:listItem w:value="Wählen Sie ein Element aus."/>
              <w:listItem w:displayText="2.11." w:value="2.11."/>
              <w:listItem w:displayText="2.21." w:value="2.21."/>
              <w:listItem w:displayText="2.42." w:value="2.42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CF5430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588574567"/>
            <w:placeholder>
              <w:docPart w:val="D566DC456E5F4CB1B343B365932AA1CE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DDA742" w14:textId="73C1D614" w:rsidR="003B4629" w:rsidRPr="0084263F" w:rsidRDefault="004664CD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249546525"/>
            <w:placeholder>
              <w:docPart w:val="5E2151C8E6CD413E907DD7221971595D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F663F15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300201209"/>
            <w:placeholder>
              <w:docPart w:val="577F038FADAA4FE4959996CB3FB13E3C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8ED3A3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70892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59D7E1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30816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BB870A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5D311E" w14:paraId="3E8D7163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3B0A" w14:textId="77777777" w:rsidR="003B4629" w:rsidRPr="00243FF3" w:rsidRDefault="003B4629" w:rsidP="00725EFF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627665997"/>
            <w:placeholder>
              <w:docPart w:val="D6ADD1B0CBA64E289903D4087986B074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15BAD6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887069567"/>
            <w:placeholder>
              <w:docPart w:val="9A4C2041FCC14A17A817A04C19D3ED24"/>
            </w:placeholder>
            <w:showingPlcHdr/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DAD732A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94604706"/>
            <w:placeholder>
              <w:docPart w:val="F6664CB09ED447439730822445E7A8B2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2800C7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258364359"/>
            <w:placeholder>
              <w:docPart w:val="B987457E0C804423BD2F3E4E859E0431"/>
            </w:placeholder>
            <w:showingPlcHdr/>
            <w:comboBox>
              <w:listItem w:value="Wählen Sie ein Element aus."/>
              <w:listItem w:displayText="2.11." w:value="2.11."/>
              <w:listItem w:displayText="2.21." w:value="2.21."/>
              <w:listItem w:displayText="2.42." w:value="2.42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B2A923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07831"/>
            <w:placeholder>
              <w:docPart w:val="8EB45B94F94E4C59890978AD325C855E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0F6B32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2120901542"/>
            <w:placeholder>
              <w:docPart w:val="E8A9F8D7916441BC9FF35C4F1465C1B6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29041F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939291087"/>
            <w:placeholder>
              <w:docPart w:val="ABD932B61FBE42FDB6946212372FE7DA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3EA028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8893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92DDB3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62103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14FD43A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5D311E" w14:paraId="799D8F05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C545" w14:textId="77777777" w:rsidR="003B4629" w:rsidRPr="00243FF3" w:rsidRDefault="003B4629" w:rsidP="00725EFF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223569551"/>
            <w:placeholder>
              <w:docPart w:val="36B04BF930934739B14C574EFA9AB56E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F3CDE4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545184847"/>
            <w:placeholder>
              <w:docPart w:val="E3B4F412D878428FB8A12B07F2C85CC4"/>
            </w:placeholder>
            <w:showingPlcHdr/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2E9E43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710311279"/>
            <w:placeholder>
              <w:docPart w:val="C89273FD1475441D8D745E12A225E665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C7A428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187132929"/>
            <w:placeholder>
              <w:docPart w:val="8A892FD81B0B4FCD9139716849AE4112"/>
            </w:placeholder>
            <w:showingPlcHdr/>
            <w:comboBox>
              <w:listItem w:value="Wählen Sie ein Element aus."/>
              <w:listItem w:displayText="2.11." w:value="2.11."/>
              <w:listItem w:displayText="2.21." w:value="2.21."/>
              <w:listItem w:displayText="2.42." w:value="2.42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9576594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394506169"/>
            <w:placeholder>
              <w:docPart w:val="4D6FA54057E741358C7E5E793AD0FD11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8E09025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297980756"/>
            <w:placeholder>
              <w:docPart w:val="6704A946757A4DF7BDEBDE2709846DB0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A06A9D0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012986305"/>
            <w:placeholder>
              <w:docPart w:val="5D1203EE880B4F4299FC6C47559116CD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CAD909E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84508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91C122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936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7AB16FB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5D311E" w14:paraId="167DA0A6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AC20" w14:textId="77777777" w:rsidR="003B4629" w:rsidRPr="00243FF3" w:rsidRDefault="003B4629" w:rsidP="00725EFF">
            <w:pPr>
              <w:jc w:val="center"/>
            </w:pPr>
            <w:r>
              <w:rPr>
                <w:sz w:val="40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C2475" w14:textId="0EDAE5CB" w:rsidR="003B4629" w:rsidRPr="0084263F" w:rsidRDefault="003B4629" w:rsidP="00725EFF">
            <w:pPr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953704651"/>
            <w:placeholder>
              <w:docPart w:val="7A1AE510D71049549711CBD69D40FCD1"/>
            </w:placeholder>
            <w:showingPlcHdr/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9F9EBB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468740359"/>
            <w:placeholder>
              <w:docPart w:val="622FF346EAA040DB9F2779F72951714E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993A15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493848363"/>
            <w:placeholder>
              <w:docPart w:val="1D82BB30AB324AE5825A5B21C8820DD4"/>
            </w:placeholder>
            <w:showingPlcHdr/>
            <w:comboBox>
              <w:listItem w:value="Wählen Sie ein Element aus."/>
              <w:listItem w:displayText="2.11." w:value="2.11."/>
              <w:listItem w:displayText="2.21." w:value="2.21."/>
              <w:listItem w:displayText="2.42." w:value="2.42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5622C6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385987256"/>
            <w:placeholder>
              <w:docPart w:val="54EFF72D4D6845F28310A02686D239C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880FC64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92293523"/>
            <w:placeholder>
              <w:docPart w:val="CCA99C89530D4E198828284E914B002B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5F68D5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577893989"/>
            <w:placeholder>
              <w:docPart w:val="AECC6D31B6CC459AA75EFAD6643CABDD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45B1C8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68690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C22FE7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90085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B4A07C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5D311E" w14:paraId="3148C727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AD7C" w14:textId="77777777" w:rsidR="003B4629" w:rsidRPr="00243FF3" w:rsidRDefault="003B4629" w:rsidP="00725EFF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049876567"/>
            <w:placeholder>
              <w:docPart w:val="FB6DC963DECE42EBAE7EF36C6D473CEA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745C31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58408259"/>
            <w:placeholder>
              <w:docPart w:val="A06B99F6BBA743F1BBB34BE372035C67"/>
            </w:placeholder>
            <w:showingPlcHdr/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019E3D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714850065"/>
            <w:placeholder>
              <w:docPart w:val="6E09AB1D00084697A4041FE519A69D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A206D37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63342666"/>
            <w:placeholder>
              <w:docPart w:val="847BA71F89AD4D74A84F9945189E05D9"/>
            </w:placeholder>
            <w:showingPlcHdr/>
            <w:comboBox>
              <w:listItem w:value="Wählen Sie ein Element aus."/>
              <w:listItem w:displayText="2.11." w:value="2.11."/>
              <w:listItem w:displayText="2.21." w:value="2.21."/>
              <w:listItem w:displayText="2.42." w:value="2.42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90AB5C5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639067595"/>
            <w:placeholder>
              <w:docPart w:val="8E90CBBFB813461A9C8021CD2722B00B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AEBF16C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128625065"/>
            <w:placeholder>
              <w:docPart w:val="ED2C26AAA8BA49BDB46D817718200673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899B88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252236053"/>
            <w:placeholder>
              <w:docPart w:val="B5E7A31D9F70449CB83EAB9F55CE98C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C496D29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85866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ED8E5E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40009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F7B8923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5D311E" w14:paraId="238EC92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E8ED" w14:textId="77777777" w:rsidR="003B4629" w:rsidRPr="00243FF3" w:rsidRDefault="003B4629" w:rsidP="00725EFF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599245055"/>
            <w:placeholder>
              <w:docPart w:val="9C760255324E49E58364C7160B002B46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50AA0F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0073539"/>
            <w:placeholder>
              <w:docPart w:val="90A49F90675A4EB5940E21EA88DE3002"/>
            </w:placeholder>
            <w:showingPlcHdr/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398D2C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783989969"/>
            <w:placeholder>
              <w:docPart w:val="F98EF2D7AC38499FA9C7B3DD45EC4734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D9C64C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554390425"/>
            <w:placeholder>
              <w:docPart w:val="91277DABE0C549EEBEB1946449360122"/>
            </w:placeholder>
            <w:showingPlcHdr/>
            <w:comboBox>
              <w:listItem w:value="Wählen Sie ein Element aus."/>
              <w:listItem w:displayText="2.11." w:value="2.11."/>
              <w:listItem w:displayText="2.21." w:value="2.21."/>
              <w:listItem w:displayText="2.42." w:value="2.42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993471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691890828"/>
            <w:placeholder>
              <w:docPart w:val="A2A9D79ADA184C0985B5A9FF6573D5D4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17D9CEE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911532946"/>
            <w:placeholder>
              <w:docPart w:val="D6D73083852845A395B8CEDA20EF7C53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AFA340C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95387151"/>
            <w:placeholder>
              <w:docPart w:val="301933E630E249599E84EE8504610735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BAB852E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47906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E2100DD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0218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2AFF3F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5D311E" w14:paraId="3179905C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095B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643632049"/>
            <w:placeholder>
              <w:docPart w:val="A1373201446344F0A227FAB799529516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01BC247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847482355"/>
            <w:placeholder>
              <w:docPart w:val="3A4FFBC410A14AF9831D801E5B24912B"/>
            </w:placeholder>
            <w:showingPlcHdr/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3F8C595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330898158"/>
            <w:placeholder>
              <w:docPart w:val="850389CFEC494F059AEA0E7773FB9768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C0A9E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2112151688"/>
            <w:placeholder>
              <w:docPart w:val="8A14D48B319D45ACBB6FE16C511F6AEA"/>
            </w:placeholder>
            <w:showingPlcHdr/>
            <w:comboBox>
              <w:listItem w:value="Wählen Sie ein Element aus."/>
              <w:listItem w:displayText="2.11." w:value="2.11."/>
              <w:listItem w:displayText="2.21." w:value="2.21."/>
              <w:listItem w:displayText="2.42." w:value="2.42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F43461A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957764904"/>
            <w:placeholder>
              <w:docPart w:val="FA3C59DC91FA41B994CFE9A66A0AD73E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E55A5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816764425"/>
            <w:placeholder>
              <w:docPart w:val="17E609A03FB1440790EC3D2AE1ECF9C5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C6AD77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101171197"/>
            <w:placeholder>
              <w:docPart w:val="548B82982A2542D9A635EA16A42C13C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F9987B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22479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D5B6FE3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52570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E04310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243FF3" w14:paraId="6D03622D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1FA3E135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70E6AF16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DA53D5" w14:textId="77777777" w:rsidR="003B4629" w:rsidRDefault="003B4629" w:rsidP="00725EFF">
            <w:pPr>
              <w:rPr>
                <w:b/>
              </w:rPr>
            </w:pPr>
          </w:p>
          <w:p w14:paraId="13CED30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00831D79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"/>
            <w:tag w:val="Ort, Datum"/>
            <w:id w:val="993463559"/>
            <w:placeholder>
              <w:docPart w:val="8EFBC904B9CA48B2895ABFC12D3DA834"/>
            </w:placeholder>
            <w:showingPlcHdr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0E6194" w14:textId="713D8D87" w:rsidR="003B4629" w:rsidRPr="000E0157" w:rsidRDefault="001975E5" w:rsidP="00725EFF">
                <w:pPr>
                  <w:rPr>
                    <w:b/>
                    <w:color w:val="0070C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FC25490" w14:textId="77777777" w:rsidR="003B4629" w:rsidRDefault="003B4629" w:rsidP="00725EFF">
            <w:pPr>
              <w:rPr>
                <w:b/>
              </w:rPr>
            </w:pPr>
          </w:p>
          <w:p w14:paraId="3D330FE6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"/>
            <w:tag w:val="Unterschrift"/>
            <w:id w:val="-161395363"/>
            <w:placeholder>
              <w:docPart w:val="A45B2BD993E24D85AF51603D1F55AAAD"/>
            </w:placeholder>
            <w:showingPlcHdr/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AF5C07F" w14:textId="4BF7C02E" w:rsidR="003B4629" w:rsidRPr="000E0157" w:rsidRDefault="001975E5" w:rsidP="00725EFF">
                <w:pPr>
                  <w:rPr>
                    <w:b/>
                    <w:color w:val="0070C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5CD7CF02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EcVnR2P1RfTUe75P2yQVVRUtUbB6Y65tw9hqBVJL/lupHpjle2HOglXFpv+dNS2/7rULXny6pZ74Sj+Rvmia1w==" w:salt="/jsf0/uSBZ6nEyPBWIpYW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0630F"/>
    <w:rsid w:val="00025D53"/>
    <w:rsid w:val="000A5768"/>
    <w:rsid w:val="000E0157"/>
    <w:rsid w:val="000E46E9"/>
    <w:rsid w:val="00151F83"/>
    <w:rsid w:val="001975E5"/>
    <w:rsid w:val="001A21F0"/>
    <w:rsid w:val="00244E8A"/>
    <w:rsid w:val="003678E3"/>
    <w:rsid w:val="003B4629"/>
    <w:rsid w:val="00461E14"/>
    <w:rsid w:val="004664CD"/>
    <w:rsid w:val="005E06EE"/>
    <w:rsid w:val="00600138"/>
    <w:rsid w:val="00604A6F"/>
    <w:rsid w:val="006F2C51"/>
    <w:rsid w:val="007417A4"/>
    <w:rsid w:val="007D5A73"/>
    <w:rsid w:val="008D0BB6"/>
    <w:rsid w:val="008D10BF"/>
    <w:rsid w:val="008E5EE4"/>
    <w:rsid w:val="008F2321"/>
    <w:rsid w:val="00A13879"/>
    <w:rsid w:val="00A6706E"/>
    <w:rsid w:val="00A8274A"/>
    <w:rsid w:val="00BA3E0D"/>
    <w:rsid w:val="00BD5EE1"/>
    <w:rsid w:val="00D63D38"/>
    <w:rsid w:val="00E023A0"/>
    <w:rsid w:val="00E2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3D04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3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n.vesper@t-online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880B17" w:rsidP="00880B17">
          <w:pPr>
            <w:pStyle w:val="9039B014CAD24CED9A7961D81BE1D56F3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880B17" w:rsidP="00880B17">
          <w:pPr>
            <w:pStyle w:val="8253121504A243308401A15BB607D5623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880B17" w:rsidP="00880B17">
          <w:pPr>
            <w:pStyle w:val="C5C81CA3AFDF41ADA5604D6DC63DDEBD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880B17" w:rsidP="00880B17">
          <w:pPr>
            <w:pStyle w:val="17DEC4FC64094F90B8A5254C7787C2FC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880B17" w:rsidP="00880B17">
          <w:pPr>
            <w:pStyle w:val="6FB5D8F97175488EB550ECE618C92875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8C9ED45EF044A8B5CEE5CDDAE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948B-0AB5-4BA4-828C-006F5796D54F}"/>
      </w:docPartPr>
      <w:docPartBody>
        <w:p w:rsidR="00917393" w:rsidRDefault="00880B17" w:rsidP="00880B17">
          <w:pPr>
            <w:pStyle w:val="A08C9ED45EF044A8B5CEE5CDDAE7B5DE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DCC333DC694C75866C8C9DFB8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D24D-84D1-4170-A32E-80503F171331}"/>
      </w:docPartPr>
      <w:docPartBody>
        <w:p w:rsidR="00917393" w:rsidRDefault="00880B17" w:rsidP="00880B17">
          <w:pPr>
            <w:pStyle w:val="F4DCC333DC694C75866C8C9DFB820A2B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0A67C99FBE042B08CBA0601854D6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4C585-9C09-4FA8-B584-372C207650CB}"/>
      </w:docPartPr>
      <w:docPartBody>
        <w:p w:rsidR="00917393" w:rsidRDefault="00880B17" w:rsidP="00880B17">
          <w:pPr>
            <w:pStyle w:val="10A67C99FBE042B08CBA0601854D643E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59831744D5941EE8855A91297DAD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D3F21-F4EC-433A-B738-D88CEFC54E57}"/>
      </w:docPartPr>
      <w:docPartBody>
        <w:p w:rsidR="00917393" w:rsidRDefault="00880B17" w:rsidP="00880B17">
          <w:pPr>
            <w:pStyle w:val="459831744D5941EE8855A91297DADF62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8728FEB37CB4DB7A69EDE99054AC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5342D-0EC2-4C32-B273-0987DD547D93}"/>
      </w:docPartPr>
      <w:docPartBody>
        <w:p w:rsidR="00917393" w:rsidRDefault="00880B17" w:rsidP="00880B17">
          <w:pPr>
            <w:pStyle w:val="68728FEB37CB4DB7A69EDE99054AC583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1E95CE96B2344CCA6D6F7F649635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35553-35A8-4952-B40B-E3D68F160947}"/>
      </w:docPartPr>
      <w:docPartBody>
        <w:p w:rsidR="00917393" w:rsidRDefault="00880B17" w:rsidP="00880B17">
          <w:pPr>
            <w:pStyle w:val="F1E95CE96B2344CCA6D6F7F649635F85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6979BEC10C5482D9C3BEB00F7ADC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7716A-7CDE-4095-BAD9-60959988C298}"/>
      </w:docPartPr>
      <w:docPartBody>
        <w:p w:rsidR="00917393" w:rsidRDefault="00880B17" w:rsidP="00880B17">
          <w:pPr>
            <w:pStyle w:val="36979BEC10C5482D9C3BEB00F7ADCE9F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1BEE4B198994C618B484DFBED68D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A6580-D420-4E4E-BD48-28243AB58DF4}"/>
      </w:docPartPr>
      <w:docPartBody>
        <w:p w:rsidR="00917393" w:rsidRDefault="00880B17" w:rsidP="00880B17">
          <w:pPr>
            <w:pStyle w:val="C1BEE4B198994C618B484DFBED68D973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0C88767FF1843DD84C7690E1F880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63EA3-88B7-47C4-A224-ECEDECB6B444}"/>
      </w:docPartPr>
      <w:docPartBody>
        <w:p w:rsidR="00917393" w:rsidRDefault="00880B17" w:rsidP="00880B17">
          <w:pPr>
            <w:pStyle w:val="F0C88767FF1843DD84C7690E1F880E4B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AA9164A6B9A4CBCBB9EBF52138C5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A68C3-4603-405A-AAD1-DFBC454DCD3E}"/>
      </w:docPartPr>
      <w:docPartBody>
        <w:p w:rsidR="00917393" w:rsidRDefault="00880B17" w:rsidP="00880B17">
          <w:pPr>
            <w:pStyle w:val="BAA9164A6B9A4CBCBB9EBF52138C5991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64933983B8648BC8A1B45ED2A05B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D2D6D-543B-4A23-AD53-57D2A5E990FD}"/>
      </w:docPartPr>
      <w:docPartBody>
        <w:p w:rsidR="00917393" w:rsidRDefault="00880B17" w:rsidP="00880B17">
          <w:pPr>
            <w:pStyle w:val="464933983B8648BC8A1B45ED2A05BE16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3A97D02DEBF4B619B146AAC1B009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5D7DF-217D-4DC8-B52C-24A7D05EF836}"/>
      </w:docPartPr>
      <w:docPartBody>
        <w:p w:rsidR="00917393" w:rsidRDefault="00880B17" w:rsidP="00880B17">
          <w:pPr>
            <w:pStyle w:val="53A97D02DEBF4B619B146AAC1B009A89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714A75AD01B464792929FA46D15D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23D7E-BD9B-43CB-BA50-8A667EBCAB5C}"/>
      </w:docPartPr>
      <w:docPartBody>
        <w:p w:rsidR="00917393" w:rsidRDefault="00880B17" w:rsidP="00880B17">
          <w:pPr>
            <w:pStyle w:val="0714A75AD01B464792929FA46D15D3FD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C74A31EF6A6493A96586524E95B4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5F5AC-2F91-4274-A6E9-8695C0FA44F8}"/>
      </w:docPartPr>
      <w:docPartBody>
        <w:p w:rsidR="00917393" w:rsidRDefault="00880B17" w:rsidP="00880B17">
          <w:pPr>
            <w:pStyle w:val="7C74A31EF6A6493A96586524E95B4334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178FD6ED1E449E69234F1CB70B3A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08924-F9EC-4C95-92E6-C6A0B1F62D88}"/>
      </w:docPartPr>
      <w:docPartBody>
        <w:p w:rsidR="00917393" w:rsidRDefault="00880B17" w:rsidP="00880B17">
          <w:pPr>
            <w:pStyle w:val="D178FD6ED1E449E69234F1CB70B3A1CA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FAC595469F444FA8C4E7A39A0162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51C5F-5FE8-4A28-806A-13F9CCFC89AC}"/>
      </w:docPartPr>
      <w:docPartBody>
        <w:p w:rsidR="00917393" w:rsidRDefault="00880B17" w:rsidP="00880B17">
          <w:pPr>
            <w:pStyle w:val="1FAC595469F444FA8C4E7A39A0162A96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EC2D4CCE62C466E9EB36E7CB9CB4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47F54-07A3-4E05-BFC9-B5465A1A8B70}"/>
      </w:docPartPr>
      <w:docPartBody>
        <w:p w:rsidR="00917393" w:rsidRDefault="00880B17" w:rsidP="00880B17">
          <w:pPr>
            <w:pStyle w:val="3EC2D4CCE62C466E9EB36E7CB9CB4BBC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F1A7B910F654CD0943C2C88D1DEC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18676-C75E-479B-9686-4343555EEA61}"/>
      </w:docPartPr>
      <w:docPartBody>
        <w:p w:rsidR="00917393" w:rsidRDefault="00880B17" w:rsidP="00880B17">
          <w:pPr>
            <w:pStyle w:val="4F1A7B910F654CD0943C2C88D1DECE04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B2AE7B2E31C4871B8DF12687A54D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5F77D-84F7-42B4-8CF0-F2ADFD515B31}"/>
      </w:docPartPr>
      <w:docPartBody>
        <w:p w:rsidR="00917393" w:rsidRDefault="00880B17" w:rsidP="00880B17">
          <w:pPr>
            <w:pStyle w:val="CB2AE7B2E31C4871B8DF12687A54D649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797C54B59A148878ECBAF1E80F1D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81983-7C64-4A3A-869F-DAD7A133441A}"/>
      </w:docPartPr>
      <w:docPartBody>
        <w:p w:rsidR="00917393" w:rsidRDefault="00880B17" w:rsidP="00880B17">
          <w:pPr>
            <w:pStyle w:val="B797C54B59A148878ECBAF1E80F1D4DA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566DC456E5F4CB1B343B365932AA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EDA28-E34A-4664-8B7A-9D973DD286F2}"/>
      </w:docPartPr>
      <w:docPartBody>
        <w:p w:rsidR="00917393" w:rsidRDefault="00880B17" w:rsidP="00880B17">
          <w:pPr>
            <w:pStyle w:val="D566DC456E5F4CB1B343B365932AA1CE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E2151C8E6CD413E907DD72219715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8F614-DFCC-4340-BB4E-F65F3CD17B0F}"/>
      </w:docPartPr>
      <w:docPartBody>
        <w:p w:rsidR="00917393" w:rsidRDefault="00880B17" w:rsidP="00880B17">
          <w:pPr>
            <w:pStyle w:val="5E2151C8E6CD413E907DD7221971595D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77F038FADAA4FE4959996CB3FB13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801D9-3E8B-4A8E-8A50-121B9CA36D35}"/>
      </w:docPartPr>
      <w:docPartBody>
        <w:p w:rsidR="00917393" w:rsidRDefault="00880B17" w:rsidP="00880B17">
          <w:pPr>
            <w:pStyle w:val="577F038FADAA4FE4959996CB3FB13E3C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6ADD1B0CBA64E289903D4087986B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7E83D-F0AE-4601-A5BF-747DA27860B7}"/>
      </w:docPartPr>
      <w:docPartBody>
        <w:p w:rsidR="00917393" w:rsidRDefault="00880B17" w:rsidP="00880B17">
          <w:pPr>
            <w:pStyle w:val="D6ADD1B0CBA64E289903D4087986B074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A4C2041FCC14A17A817A04C19D3E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D2F7F-D73B-4AEE-BF3E-3D8AE9308FCE}"/>
      </w:docPartPr>
      <w:docPartBody>
        <w:p w:rsidR="00917393" w:rsidRDefault="00880B17" w:rsidP="00880B17">
          <w:pPr>
            <w:pStyle w:val="9A4C2041FCC14A17A817A04C19D3ED24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6664CB09ED447439730822445E7A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CCD44-B9D1-4159-BBE0-9082F68D4DD6}"/>
      </w:docPartPr>
      <w:docPartBody>
        <w:p w:rsidR="00917393" w:rsidRDefault="00880B17" w:rsidP="00880B17">
          <w:pPr>
            <w:pStyle w:val="F6664CB09ED447439730822445E7A8B2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987457E0C804423BD2F3E4E859E0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C9AAD-B106-4A18-ACE9-8332E26B4BBA}"/>
      </w:docPartPr>
      <w:docPartBody>
        <w:p w:rsidR="00917393" w:rsidRDefault="00880B17" w:rsidP="00880B17">
          <w:pPr>
            <w:pStyle w:val="B987457E0C804423BD2F3E4E859E0431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EB45B94F94E4C59890978AD325C8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3C842-2525-4F0D-ADD9-3782E286EB49}"/>
      </w:docPartPr>
      <w:docPartBody>
        <w:p w:rsidR="00917393" w:rsidRDefault="00880B17" w:rsidP="00880B17">
          <w:pPr>
            <w:pStyle w:val="8EB45B94F94E4C59890978AD325C855E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8A9F8D7916441BC9FF35C4F1465C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4D3D0-AB6E-4D4F-95E1-F6C96324517D}"/>
      </w:docPartPr>
      <w:docPartBody>
        <w:p w:rsidR="00917393" w:rsidRDefault="00880B17" w:rsidP="00880B17">
          <w:pPr>
            <w:pStyle w:val="E8A9F8D7916441BC9FF35C4F1465C1B6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BD932B61FBE42FDB6946212372FE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4972C-4967-4252-922A-9427B441FFAF}"/>
      </w:docPartPr>
      <w:docPartBody>
        <w:p w:rsidR="00917393" w:rsidRDefault="00880B17" w:rsidP="00880B17">
          <w:pPr>
            <w:pStyle w:val="ABD932B61FBE42FDB6946212372FE7DA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6B04BF930934739B14C574EFA9AB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07A24-EC8B-473B-9EB3-E14CBFC52B1D}"/>
      </w:docPartPr>
      <w:docPartBody>
        <w:p w:rsidR="00917393" w:rsidRDefault="00880B17" w:rsidP="00880B17">
          <w:pPr>
            <w:pStyle w:val="36B04BF930934739B14C574EFA9AB56E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3B4F412D878428FB8A12B07F2C85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4BEAE-30F9-4E64-88AD-8A1168A02EA2}"/>
      </w:docPartPr>
      <w:docPartBody>
        <w:p w:rsidR="00917393" w:rsidRDefault="00880B17" w:rsidP="00880B17">
          <w:pPr>
            <w:pStyle w:val="E3B4F412D878428FB8A12B07F2C85CC4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89273FD1475441D8D745E12A225E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BD831-CCFE-4545-A72F-1A26B08813A9}"/>
      </w:docPartPr>
      <w:docPartBody>
        <w:p w:rsidR="00917393" w:rsidRDefault="00880B17" w:rsidP="00880B17">
          <w:pPr>
            <w:pStyle w:val="C89273FD1475441D8D745E12A225E665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A892FD81B0B4FCD9139716849AE4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FC4EA-B13D-4DA7-9869-E2A20FFF9617}"/>
      </w:docPartPr>
      <w:docPartBody>
        <w:p w:rsidR="00917393" w:rsidRDefault="00880B17" w:rsidP="00880B17">
          <w:pPr>
            <w:pStyle w:val="8A892FD81B0B4FCD9139716849AE4112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D6FA54057E741358C7E5E793AD0F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CCD89-B91C-4B83-8917-8C723033BAF5}"/>
      </w:docPartPr>
      <w:docPartBody>
        <w:p w:rsidR="00917393" w:rsidRDefault="00880B17" w:rsidP="00880B17">
          <w:pPr>
            <w:pStyle w:val="4D6FA54057E741358C7E5E793AD0FD11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704A946757A4DF7BDEBDE2709846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2B90E-4DF7-43B6-B9CD-C93EAB0CA3F4}"/>
      </w:docPartPr>
      <w:docPartBody>
        <w:p w:rsidR="00917393" w:rsidRDefault="00880B17" w:rsidP="00880B17">
          <w:pPr>
            <w:pStyle w:val="6704A946757A4DF7BDEBDE2709846DB0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D1203EE880B4F4299FC6C4755911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66575-6B06-4BD9-9734-2A875B85C2BB}"/>
      </w:docPartPr>
      <w:docPartBody>
        <w:p w:rsidR="00917393" w:rsidRDefault="00880B17" w:rsidP="00880B17">
          <w:pPr>
            <w:pStyle w:val="5D1203EE880B4F4299FC6C47559116CD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A1AE510D71049549711CBD69D40F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BA1F-7273-4562-83ED-7AEE21C0A581}"/>
      </w:docPartPr>
      <w:docPartBody>
        <w:p w:rsidR="00917393" w:rsidRDefault="00880B17" w:rsidP="00880B17">
          <w:pPr>
            <w:pStyle w:val="7A1AE510D71049549711CBD69D40FCD1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22FF346EAA040DB9F2779F729517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68712-C5AC-4290-AFCB-AB44C3AF410A}"/>
      </w:docPartPr>
      <w:docPartBody>
        <w:p w:rsidR="00917393" w:rsidRDefault="00880B17" w:rsidP="00880B17">
          <w:pPr>
            <w:pStyle w:val="622FF346EAA040DB9F2779F72951714E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D82BB30AB324AE5825A5B21C8820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81412-54E6-41BB-9863-2121B5C43F4C}"/>
      </w:docPartPr>
      <w:docPartBody>
        <w:p w:rsidR="00917393" w:rsidRDefault="00880B17" w:rsidP="00880B17">
          <w:pPr>
            <w:pStyle w:val="1D82BB30AB324AE5825A5B21C8820DD4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4EFF72D4D6845F28310A02686D23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96343-5D73-455A-855E-2862C5E2A473}"/>
      </w:docPartPr>
      <w:docPartBody>
        <w:p w:rsidR="00917393" w:rsidRDefault="00880B17" w:rsidP="00880B17">
          <w:pPr>
            <w:pStyle w:val="54EFF72D4D6845F28310A02686D239CF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CA99C89530D4E198828284E914B0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B3B58-0E0D-45A4-812E-4DD5C5C40AAD}"/>
      </w:docPartPr>
      <w:docPartBody>
        <w:p w:rsidR="00917393" w:rsidRDefault="00880B17" w:rsidP="00880B17">
          <w:pPr>
            <w:pStyle w:val="CCA99C89530D4E198828284E914B002B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ECC6D31B6CC459AA75EFAD6643CA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9DF5B-4428-4518-840D-E2FB775BC915}"/>
      </w:docPartPr>
      <w:docPartBody>
        <w:p w:rsidR="00917393" w:rsidRDefault="00880B17" w:rsidP="00880B17">
          <w:pPr>
            <w:pStyle w:val="AECC6D31B6CC459AA75EFAD6643CABDD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B6DC963DECE42EBAE7EF36C6D473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BB179-DDB1-4897-9E3C-A6977FBAB008}"/>
      </w:docPartPr>
      <w:docPartBody>
        <w:p w:rsidR="00917393" w:rsidRDefault="00880B17" w:rsidP="00880B17">
          <w:pPr>
            <w:pStyle w:val="FB6DC963DECE42EBAE7EF36C6D473CEA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6B99F6BBA743F1BBB34BE372035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BBFF2-D9AC-4692-A3C3-DF56B45BD4DE}"/>
      </w:docPartPr>
      <w:docPartBody>
        <w:p w:rsidR="00917393" w:rsidRDefault="00880B17" w:rsidP="00880B17">
          <w:pPr>
            <w:pStyle w:val="A06B99F6BBA743F1BBB34BE372035C67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E09AB1D00084697A4041FE519A6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3CC18-A683-4FB0-AB9D-3C6482709D6D}"/>
      </w:docPartPr>
      <w:docPartBody>
        <w:p w:rsidR="00917393" w:rsidRDefault="00880B17" w:rsidP="00880B17">
          <w:pPr>
            <w:pStyle w:val="6E09AB1D00084697A4041FE519A69DBD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47BA71F89AD4D74A84F9945189E0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5B4C5-3C15-420D-BB03-AE0F51F93E11}"/>
      </w:docPartPr>
      <w:docPartBody>
        <w:p w:rsidR="00917393" w:rsidRDefault="00880B17" w:rsidP="00880B17">
          <w:pPr>
            <w:pStyle w:val="847BA71F89AD4D74A84F9945189E05D9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E90CBBFB813461A9C8021CD2722B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5A5D8-58EC-44E9-B9C4-2C2F94A0F637}"/>
      </w:docPartPr>
      <w:docPartBody>
        <w:p w:rsidR="00917393" w:rsidRDefault="00880B17" w:rsidP="00880B17">
          <w:pPr>
            <w:pStyle w:val="8E90CBBFB813461A9C8021CD2722B00B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D2C26AAA8BA49BDB46D817718200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20C1D-B912-4070-A652-F68B58644391}"/>
      </w:docPartPr>
      <w:docPartBody>
        <w:p w:rsidR="00917393" w:rsidRDefault="00880B17" w:rsidP="00880B17">
          <w:pPr>
            <w:pStyle w:val="ED2C26AAA8BA49BDB46D817718200673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5E7A31D9F70449CB83EAB9F55CE9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0A468-40B3-4D4E-8C77-B916A61CBDA5}"/>
      </w:docPartPr>
      <w:docPartBody>
        <w:p w:rsidR="00917393" w:rsidRDefault="00880B17" w:rsidP="00880B17">
          <w:pPr>
            <w:pStyle w:val="B5E7A31D9F70449CB83EAB9F55CE98C1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C760255324E49E58364C7160B002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79D97-06B9-454D-8FEB-62C4F4E82CE3}"/>
      </w:docPartPr>
      <w:docPartBody>
        <w:p w:rsidR="00917393" w:rsidRDefault="00880B17" w:rsidP="00880B17">
          <w:pPr>
            <w:pStyle w:val="9C760255324E49E58364C7160B002B46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0A49F90675A4EB5940E21EA88DE3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E21A5-57BC-4DB1-B53A-52F507090C51}"/>
      </w:docPartPr>
      <w:docPartBody>
        <w:p w:rsidR="00917393" w:rsidRDefault="00880B17" w:rsidP="00880B17">
          <w:pPr>
            <w:pStyle w:val="90A49F90675A4EB5940E21EA88DE3002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98EF2D7AC38499FA9C7B3DD45EC4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1E6F2-B54D-4657-9A2A-7260F75ED5B8}"/>
      </w:docPartPr>
      <w:docPartBody>
        <w:p w:rsidR="00917393" w:rsidRDefault="00880B17" w:rsidP="00880B17">
          <w:pPr>
            <w:pStyle w:val="F98EF2D7AC38499FA9C7B3DD45EC4734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1277DABE0C549EEBEB1946449360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61F36-626E-4046-BC29-749D2A9AB149}"/>
      </w:docPartPr>
      <w:docPartBody>
        <w:p w:rsidR="00917393" w:rsidRDefault="00880B17" w:rsidP="00880B17">
          <w:pPr>
            <w:pStyle w:val="91277DABE0C549EEBEB1946449360122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2A9D79ADA184C0985B5A9FF6573D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D9C93-A0BB-4538-A9F8-C290100CCBBA}"/>
      </w:docPartPr>
      <w:docPartBody>
        <w:p w:rsidR="00917393" w:rsidRDefault="00880B17" w:rsidP="00880B17">
          <w:pPr>
            <w:pStyle w:val="A2A9D79ADA184C0985B5A9FF6573D5D4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6D73083852845A395B8CEDA20EF7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C9A79-CEA2-4AC3-AA1F-3E229ED96D78}"/>
      </w:docPartPr>
      <w:docPartBody>
        <w:p w:rsidR="00917393" w:rsidRDefault="00880B17" w:rsidP="00880B17">
          <w:pPr>
            <w:pStyle w:val="D6D73083852845A395B8CEDA20EF7C53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01933E630E249599E84EE8504610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2C777-D38F-4F2C-BDD4-6EFB6A873D12}"/>
      </w:docPartPr>
      <w:docPartBody>
        <w:p w:rsidR="00917393" w:rsidRDefault="00880B17" w:rsidP="00880B17">
          <w:pPr>
            <w:pStyle w:val="301933E630E249599E84EE8504610735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1373201446344F0A227FAB799529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ABB86-A604-4EB0-962E-5CBF6BBA641E}"/>
      </w:docPartPr>
      <w:docPartBody>
        <w:p w:rsidR="00917393" w:rsidRDefault="00880B17" w:rsidP="00880B17">
          <w:pPr>
            <w:pStyle w:val="A1373201446344F0A227FAB799529516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A4FFBC410A14AF9831D801E5B249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9578B-6181-4FA4-A00F-81EA1CFFE652}"/>
      </w:docPartPr>
      <w:docPartBody>
        <w:p w:rsidR="00917393" w:rsidRDefault="00880B17" w:rsidP="00880B17">
          <w:pPr>
            <w:pStyle w:val="3A4FFBC410A14AF9831D801E5B24912B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50389CFEC494F059AEA0E7773FB9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A8D1D-2B6E-4EAF-A2E8-B40844AF5976}"/>
      </w:docPartPr>
      <w:docPartBody>
        <w:p w:rsidR="00917393" w:rsidRDefault="00880B17" w:rsidP="00880B17">
          <w:pPr>
            <w:pStyle w:val="850389CFEC494F059AEA0E7773FB9768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A14D48B319D45ACBB6FE16C511F6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91012-A496-4DC7-8223-3078AAC04591}"/>
      </w:docPartPr>
      <w:docPartBody>
        <w:p w:rsidR="00917393" w:rsidRDefault="00880B17" w:rsidP="00880B17">
          <w:pPr>
            <w:pStyle w:val="8A14D48B319D45ACBB6FE16C511F6AEA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A3C59DC91FA41B994CFE9A66A0AD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D5319-1B6D-48D3-B234-82C869AEDA63}"/>
      </w:docPartPr>
      <w:docPartBody>
        <w:p w:rsidR="00917393" w:rsidRDefault="00880B17" w:rsidP="00880B17">
          <w:pPr>
            <w:pStyle w:val="FA3C59DC91FA41B994CFE9A66A0AD73E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7E609A03FB1440790EC3D2AE1ECF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15068-A61F-4DE1-A92E-99BCA24A9DFA}"/>
      </w:docPartPr>
      <w:docPartBody>
        <w:p w:rsidR="00917393" w:rsidRDefault="00880B17" w:rsidP="00880B17">
          <w:pPr>
            <w:pStyle w:val="17E609A03FB1440790EC3D2AE1ECF9C5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48B82982A2542D9A635EA16A42C1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E937F-5817-413C-9E0B-1D4056A698EE}"/>
      </w:docPartPr>
      <w:docPartBody>
        <w:p w:rsidR="00917393" w:rsidRDefault="00880B17" w:rsidP="00880B17">
          <w:pPr>
            <w:pStyle w:val="548B82982A2542D9A635EA16A42C13C3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DB94B1DC51848E59BDB708A8C474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407E3-D33D-4116-A3E3-6AD6E701032A}"/>
      </w:docPartPr>
      <w:docPartBody>
        <w:p w:rsidR="006E31C1" w:rsidRDefault="00880B17" w:rsidP="00880B17">
          <w:pPr>
            <w:pStyle w:val="4DB94B1DC51848E59BDB708A8C4744BE3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750457AA0A3E481C9353C27E48611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BF567-74F5-4435-B2AD-CABEF12954FE}"/>
      </w:docPartPr>
      <w:docPartBody>
        <w:p w:rsidR="006E31C1" w:rsidRDefault="00880B17" w:rsidP="00880B17">
          <w:pPr>
            <w:pStyle w:val="750457AA0A3E481C9353C27E48611B4E3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06CEF42E004E464D87D1FB615BB4D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A5758-3F14-49C2-B521-509CF5AFFFD5}"/>
      </w:docPartPr>
      <w:docPartBody>
        <w:p w:rsidR="006E31C1" w:rsidRDefault="00917393" w:rsidP="00917393">
          <w:pPr>
            <w:pStyle w:val="06CEF42E004E464D87D1FB615BB4D01E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EFBC904B9CA48B2895ABFC12D3DA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D00C0-8D32-43CE-A353-368B19343AF5}"/>
      </w:docPartPr>
      <w:docPartBody>
        <w:p w:rsidR="00880B17" w:rsidRDefault="00880B17" w:rsidP="00880B17">
          <w:pPr>
            <w:pStyle w:val="8EFBC904B9CA48B2895ABFC12D3DA834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45B2BD993E24D85AF51603D1F55A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2A4EC-9A99-4119-83A9-A64EDEEF67B5}"/>
      </w:docPartPr>
      <w:docPartBody>
        <w:p w:rsidR="00880B17" w:rsidRDefault="00880B17" w:rsidP="00880B17">
          <w:pPr>
            <w:pStyle w:val="A45B2BD993E24D85AF51603D1F55AAAD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48992EFBF7E4A9BA21B191BA1BB5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58431-1D96-476A-97B2-98FCF589EB58}"/>
      </w:docPartPr>
      <w:docPartBody>
        <w:p w:rsidR="00000000" w:rsidRDefault="00880B17" w:rsidP="00880B17">
          <w:pPr>
            <w:pStyle w:val="348992EFBF7E4A9BA21B191BA1BB55115"/>
          </w:pPr>
          <w:r>
            <w:rPr>
              <w:color w:val="0070C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17497F"/>
    <w:rsid w:val="002953F2"/>
    <w:rsid w:val="006E31C1"/>
    <w:rsid w:val="007F4178"/>
    <w:rsid w:val="00880B17"/>
    <w:rsid w:val="008947EE"/>
    <w:rsid w:val="00916737"/>
    <w:rsid w:val="00917393"/>
    <w:rsid w:val="0092001E"/>
    <w:rsid w:val="00995567"/>
    <w:rsid w:val="00A36DA8"/>
    <w:rsid w:val="00A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4B8068236EC45A6A71C273AD6EE87A7">
    <w:name w:val="44B8068236EC45A6A71C273AD6EE87A7"/>
    <w:rsid w:val="007F4178"/>
  </w:style>
  <w:style w:type="paragraph" w:customStyle="1" w:styleId="06CEF42E004E464D87D1FB615BB4D01E">
    <w:name w:val="06CEF42E004E464D87D1FB615BB4D01E"/>
    <w:rsid w:val="00917393"/>
  </w:style>
  <w:style w:type="character" w:styleId="Platzhaltertext">
    <w:name w:val="Placeholder Text"/>
    <w:basedOn w:val="Absatz-Standardschriftart"/>
    <w:uiPriority w:val="99"/>
    <w:semiHidden/>
    <w:rsid w:val="00880B17"/>
    <w:rPr>
      <w:color w:val="808080"/>
    </w:rPr>
  </w:style>
  <w:style w:type="paragraph" w:customStyle="1" w:styleId="348992EFBF7E4A9BA21B191BA1BB5511">
    <w:name w:val="348992EFBF7E4A9BA21B191BA1BB5511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348992EFBF7E4A9BA21B191BA1BB55111">
    <w:name w:val="348992EFBF7E4A9BA21B191BA1BB55111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348992EFBF7E4A9BA21B191BA1BB55112">
    <w:name w:val="348992EFBF7E4A9BA21B191BA1BB5511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348992EFBF7E4A9BA21B191BA1BB55113">
    <w:name w:val="348992EFBF7E4A9BA21B191BA1BB5511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">
    <w:name w:val="9039B014CAD24CED9A7961D81BE1D56F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">
    <w:name w:val="4DB94B1DC51848E59BDB708A8C4744BE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">
    <w:name w:val="750457AA0A3E481C9353C27E48611B4E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">
    <w:name w:val="8253121504A243308401A15BB607D56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">
    <w:name w:val="C5C81CA3AFDF41ADA5604D6DC63DDEBD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">
    <w:name w:val="17DEC4FC64094F90B8A5254C7787C2FC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">
    <w:name w:val="6FB5D8F97175488EB550ECE618C92875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">
    <w:name w:val="A08C9ED45EF044A8B5CEE5CDDAE7B5DE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">
    <w:name w:val="F4DCC333DC694C75866C8C9DFB820A2B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">
    <w:name w:val="10A67C99FBE042B08CBA0601854D643E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">
    <w:name w:val="459831744D5941EE8855A91297DADF6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">
    <w:name w:val="68728FEB37CB4DB7A69EDE99054AC58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">
    <w:name w:val="F1E95CE96B2344CCA6D6F7F649635F85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">
    <w:name w:val="36979BEC10C5482D9C3BEB00F7ADCE9F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">
    <w:name w:val="C1BEE4B198994C618B484DFBED68D97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">
    <w:name w:val="F0C88767FF1843DD84C7690E1F880E4B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">
    <w:name w:val="BAA9164A6B9A4CBCBB9EBF52138C5991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">
    <w:name w:val="464933983B8648BC8A1B45ED2A05BE16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">
    <w:name w:val="53A97D02DEBF4B619B146AAC1B009A89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">
    <w:name w:val="0714A75AD01B464792929FA46D15D3FD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">
    <w:name w:val="7C74A31EF6A6493A96586524E95B4334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">
    <w:name w:val="D178FD6ED1E449E69234F1CB70B3A1CA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">
    <w:name w:val="1FAC595469F444FA8C4E7A39A0162A96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">
    <w:name w:val="3EC2D4CCE62C466E9EB36E7CB9CB4BBC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">
    <w:name w:val="4F1A7B910F654CD0943C2C88D1DECE04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">
    <w:name w:val="CB2AE7B2E31C4871B8DF12687A54D649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">
    <w:name w:val="B797C54B59A148878ECBAF1E80F1D4DA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">
    <w:name w:val="D566DC456E5F4CB1B343B365932AA1CE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">
    <w:name w:val="5E2151C8E6CD413E907DD7221971595D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">
    <w:name w:val="577F038FADAA4FE4959996CB3FB13E3C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">
    <w:name w:val="D6ADD1B0CBA64E289903D4087986B074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">
    <w:name w:val="9A4C2041FCC14A17A817A04C19D3ED24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">
    <w:name w:val="F6664CB09ED447439730822445E7A8B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">
    <w:name w:val="B987457E0C804423BD2F3E4E859E0431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">
    <w:name w:val="8EB45B94F94E4C59890978AD325C855E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">
    <w:name w:val="E8A9F8D7916441BC9FF35C4F1465C1B6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">
    <w:name w:val="ABD932B61FBE42FDB6946212372FE7DA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">
    <w:name w:val="36B04BF930934739B14C574EFA9AB56E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">
    <w:name w:val="E3B4F412D878428FB8A12B07F2C85CC4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">
    <w:name w:val="C89273FD1475441D8D745E12A225E665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">
    <w:name w:val="8A892FD81B0B4FCD9139716849AE411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">
    <w:name w:val="4D6FA54057E741358C7E5E793AD0FD11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">
    <w:name w:val="6704A946757A4DF7BDEBDE2709846DB0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">
    <w:name w:val="5D1203EE880B4F4299FC6C47559116CD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">
    <w:name w:val="7A1AE510D71049549711CBD69D40FCD1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">
    <w:name w:val="622FF346EAA040DB9F2779F72951714E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">
    <w:name w:val="1D82BB30AB324AE5825A5B21C8820DD4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">
    <w:name w:val="54EFF72D4D6845F28310A02686D239CF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">
    <w:name w:val="CCA99C89530D4E198828284E914B002B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">
    <w:name w:val="AECC6D31B6CC459AA75EFAD6643CABDD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">
    <w:name w:val="FB6DC963DECE42EBAE7EF36C6D473CEA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">
    <w:name w:val="A06B99F6BBA743F1BBB34BE372035C67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">
    <w:name w:val="6E09AB1D00084697A4041FE519A69DBD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">
    <w:name w:val="847BA71F89AD4D74A84F9945189E05D9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">
    <w:name w:val="8E90CBBFB813461A9C8021CD2722B00B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">
    <w:name w:val="ED2C26AAA8BA49BDB46D81771820067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">
    <w:name w:val="B5E7A31D9F70449CB83EAB9F55CE98C1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">
    <w:name w:val="9C760255324E49E58364C7160B002B46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">
    <w:name w:val="90A49F90675A4EB5940E21EA88DE300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">
    <w:name w:val="F98EF2D7AC38499FA9C7B3DD45EC4734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">
    <w:name w:val="91277DABE0C549EEBEB194644936012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">
    <w:name w:val="A2A9D79ADA184C0985B5A9FF6573D5D4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">
    <w:name w:val="D6D73083852845A395B8CEDA20EF7C5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">
    <w:name w:val="301933E630E249599E84EE8504610735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">
    <w:name w:val="A1373201446344F0A227FAB799529516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">
    <w:name w:val="3A4FFBC410A14AF9831D801E5B24912B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">
    <w:name w:val="850389CFEC494F059AEA0E7773FB9768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">
    <w:name w:val="8A14D48B319D45ACBB6FE16C511F6AEA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">
    <w:name w:val="FA3C59DC91FA41B994CFE9A66A0AD73E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">
    <w:name w:val="17E609A03FB1440790EC3D2AE1ECF9C5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">
    <w:name w:val="548B82982A2542D9A635EA16A42C13C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EFBC904B9CA48B2895ABFC12D3DA8341">
    <w:name w:val="8EFBC904B9CA48B2895ABFC12D3DA8341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A45B2BD993E24D85AF51603D1F55AAAD1">
    <w:name w:val="A45B2BD993E24D85AF51603D1F55AAAD1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348992EFBF7E4A9BA21B191BA1BB55114">
    <w:name w:val="348992EFBF7E4A9BA21B191BA1BB55114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2">
    <w:name w:val="9039B014CAD24CED9A7961D81BE1D56F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2">
    <w:name w:val="4DB94B1DC51848E59BDB708A8C4744BE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2">
    <w:name w:val="750457AA0A3E481C9353C27E48611B4E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2">
    <w:name w:val="8253121504A243308401A15BB607D562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2">
    <w:name w:val="C5C81CA3AFDF41ADA5604D6DC63DDEBD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2">
    <w:name w:val="17DEC4FC64094F90B8A5254C7787C2FC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2">
    <w:name w:val="6FB5D8F97175488EB550ECE618C92875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2">
    <w:name w:val="A08C9ED45EF044A8B5CEE5CDDAE7B5DE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2">
    <w:name w:val="F4DCC333DC694C75866C8C9DFB820A2B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2">
    <w:name w:val="10A67C99FBE042B08CBA0601854D643E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2">
    <w:name w:val="459831744D5941EE8855A91297DADF62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2">
    <w:name w:val="68728FEB37CB4DB7A69EDE99054AC583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2">
    <w:name w:val="F1E95CE96B2344CCA6D6F7F649635F85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2">
    <w:name w:val="36979BEC10C5482D9C3BEB00F7ADCE9F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2">
    <w:name w:val="C1BEE4B198994C618B484DFBED68D973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2">
    <w:name w:val="F0C88767FF1843DD84C7690E1F880E4B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2">
    <w:name w:val="BAA9164A6B9A4CBCBB9EBF52138C5991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2">
    <w:name w:val="464933983B8648BC8A1B45ED2A05BE16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2">
    <w:name w:val="53A97D02DEBF4B619B146AAC1B009A89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2">
    <w:name w:val="0714A75AD01B464792929FA46D15D3FD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2">
    <w:name w:val="7C74A31EF6A6493A96586524E95B4334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2">
    <w:name w:val="D178FD6ED1E449E69234F1CB70B3A1CA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2">
    <w:name w:val="1FAC595469F444FA8C4E7A39A0162A96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2">
    <w:name w:val="3EC2D4CCE62C466E9EB36E7CB9CB4BBC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2">
    <w:name w:val="4F1A7B910F654CD0943C2C88D1DECE04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2">
    <w:name w:val="CB2AE7B2E31C4871B8DF12687A54D649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2">
    <w:name w:val="B797C54B59A148878ECBAF1E80F1D4DA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2">
    <w:name w:val="D566DC456E5F4CB1B343B365932AA1CE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2">
    <w:name w:val="5E2151C8E6CD413E907DD7221971595D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2">
    <w:name w:val="577F038FADAA4FE4959996CB3FB13E3C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2">
    <w:name w:val="D6ADD1B0CBA64E289903D4087986B074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2">
    <w:name w:val="9A4C2041FCC14A17A817A04C19D3ED24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2">
    <w:name w:val="F6664CB09ED447439730822445E7A8B2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2">
    <w:name w:val="B987457E0C804423BD2F3E4E859E0431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2">
    <w:name w:val="8EB45B94F94E4C59890978AD325C855E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2">
    <w:name w:val="E8A9F8D7916441BC9FF35C4F1465C1B6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2">
    <w:name w:val="ABD932B61FBE42FDB6946212372FE7DA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2">
    <w:name w:val="36B04BF930934739B14C574EFA9AB56E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2">
    <w:name w:val="E3B4F412D878428FB8A12B07F2C85CC4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2">
    <w:name w:val="C89273FD1475441D8D745E12A225E665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2">
    <w:name w:val="8A892FD81B0B4FCD9139716849AE4112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2">
    <w:name w:val="4D6FA54057E741358C7E5E793AD0FD11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2">
    <w:name w:val="6704A946757A4DF7BDEBDE2709846DB0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2">
    <w:name w:val="5D1203EE880B4F4299FC6C47559116CD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2">
    <w:name w:val="7A1AE510D71049549711CBD69D40FCD1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2">
    <w:name w:val="622FF346EAA040DB9F2779F72951714E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2">
    <w:name w:val="1D82BB30AB324AE5825A5B21C8820DD4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2">
    <w:name w:val="54EFF72D4D6845F28310A02686D239CF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2">
    <w:name w:val="CCA99C89530D4E198828284E914B002B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2">
    <w:name w:val="AECC6D31B6CC459AA75EFAD6643CABDD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2">
    <w:name w:val="FB6DC963DECE42EBAE7EF36C6D473CEA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2">
    <w:name w:val="A06B99F6BBA743F1BBB34BE372035C67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2">
    <w:name w:val="6E09AB1D00084697A4041FE519A69DBD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2">
    <w:name w:val="847BA71F89AD4D74A84F9945189E05D9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2">
    <w:name w:val="8E90CBBFB813461A9C8021CD2722B00B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2">
    <w:name w:val="ED2C26AAA8BA49BDB46D817718200673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2">
    <w:name w:val="B5E7A31D9F70449CB83EAB9F55CE98C1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2">
    <w:name w:val="9C760255324E49E58364C7160B002B46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2">
    <w:name w:val="90A49F90675A4EB5940E21EA88DE3002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2">
    <w:name w:val="F98EF2D7AC38499FA9C7B3DD45EC4734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2">
    <w:name w:val="91277DABE0C549EEBEB1946449360122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2">
    <w:name w:val="A2A9D79ADA184C0985B5A9FF6573D5D4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2">
    <w:name w:val="D6D73083852845A395B8CEDA20EF7C53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2">
    <w:name w:val="301933E630E249599E84EE8504610735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EFBC904B9CA48B2895ABFC12D3DA834">
    <w:name w:val="8EFBC904B9CA48B2895ABFC12D3DA834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1">
    <w:name w:val="4DB94B1DC51848E59BDB708A8C4744BE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1">
    <w:name w:val="750457AA0A3E481C9353C27E48611B4E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1">
    <w:name w:val="8253121504A243308401A15BB607D562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1">
    <w:name w:val="C5C81CA3AFDF41ADA5604D6DC63DDEBD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1">
    <w:name w:val="17DEC4FC64094F90B8A5254C7787C2FC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1">
    <w:name w:val="6FB5D8F97175488EB550ECE618C92875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1">
    <w:name w:val="A08C9ED45EF044A8B5CEE5CDDAE7B5DE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1">
    <w:name w:val="F4DCC333DC694C75866C8C9DFB820A2B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1">
    <w:name w:val="10A67C99FBE042B08CBA0601854D643E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1">
    <w:name w:val="459831744D5941EE8855A91297DADF62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1">
    <w:name w:val="68728FEB37CB4DB7A69EDE99054AC583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1">
    <w:name w:val="F1E95CE96B2344CCA6D6F7F649635F85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1">
    <w:name w:val="36979BEC10C5482D9C3BEB00F7ADCE9F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1">
    <w:name w:val="C1BEE4B198994C618B484DFBED68D973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1">
    <w:name w:val="F0C88767FF1843DD84C7690E1F880E4B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1">
    <w:name w:val="BAA9164A6B9A4CBCBB9EBF52138C5991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1">
    <w:name w:val="464933983B8648BC8A1B45ED2A05BE16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1">
    <w:name w:val="53A97D02DEBF4B619B146AAC1B009A89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1">
    <w:name w:val="0714A75AD01B464792929FA46D15D3FD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1">
    <w:name w:val="7C74A31EF6A6493A96586524E95B4334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1">
    <w:name w:val="D178FD6ED1E449E69234F1CB70B3A1CA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1">
    <w:name w:val="1FAC595469F444FA8C4E7A39A0162A96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1">
    <w:name w:val="3EC2D4CCE62C466E9EB36E7CB9CB4BBC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1">
    <w:name w:val="4F1A7B910F654CD0943C2C88D1DECE04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1">
    <w:name w:val="CB2AE7B2E31C4871B8DF12687A54D649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1">
    <w:name w:val="B797C54B59A148878ECBAF1E80F1D4DA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1">
    <w:name w:val="D566DC456E5F4CB1B343B365932AA1CE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1">
    <w:name w:val="5E2151C8E6CD413E907DD7221971595D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1">
    <w:name w:val="577F038FADAA4FE4959996CB3FB13E3C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1">
    <w:name w:val="D6ADD1B0CBA64E289903D4087986B074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1">
    <w:name w:val="9A4C2041FCC14A17A817A04C19D3ED24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1">
    <w:name w:val="F6664CB09ED447439730822445E7A8B2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1">
    <w:name w:val="B987457E0C804423BD2F3E4E859E0431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1">
    <w:name w:val="8EB45B94F94E4C59890978AD325C855E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1">
    <w:name w:val="E8A9F8D7916441BC9FF35C4F1465C1B6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1">
    <w:name w:val="ABD932B61FBE42FDB6946212372FE7DA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1">
    <w:name w:val="36B04BF930934739B14C574EFA9AB56E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1">
    <w:name w:val="E3B4F412D878428FB8A12B07F2C85CC4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1">
    <w:name w:val="C89273FD1475441D8D745E12A225E665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1">
    <w:name w:val="8A892FD81B0B4FCD9139716849AE4112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1">
    <w:name w:val="4D6FA54057E741358C7E5E793AD0FD11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1">
    <w:name w:val="6704A946757A4DF7BDEBDE2709846DB0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1">
    <w:name w:val="5D1203EE880B4F4299FC6C47559116CD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1">
    <w:name w:val="7A1AE510D71049549711CBD69D40FCD1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1">
    <w:name w:val="622FF346EAA040DB9F2779F72951714E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1">
    <w:name w:val="1D82BB30AB324AE5825A5B21C8820DD4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1">
    <w:name w:val="54EFF72D4D6845F28310A02686D239CF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1">
    <w:name w:val="CCA99C89530D4E198828284E914B002B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1">
    <w:name w:val="AECC6D31B6CC459AA75EFAD6643CABDD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1">
    <w:name w:val="FB6DC963DECE42EBAE7EF36C6D473CEA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1">
    <w:name w:val="A06B99F6BBA743F1BBB34BE372035C67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1">
    <w:name w:val="6E09AB1D00084697A4041FE519A69DBD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1">
    <w:name w:val="847BA71F89AD4D74A84F9945189E05D9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1">
    <w:name w:val="8E90CBBFB813461A9C8021CD2722B00B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1">
    <w:name w:val="ED2C26AAA8BA49BDB46D817718200673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1">
    <w:name w:val="B5E7A31D9F70449CB83EAB9F55CE98C1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1">
    <w:name w:val="9C760255324E49E58364C7160B002B46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1">
    <w:name w:val="90A49F90675A4EB5940E21EA88DE3002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1">
    <w:name w:val="F98EF2D7AC38499FA9C7B3DD45EC4734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1">
    <w:name w:val="91277DABE0C549EEBEB1946449360122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1">
    <w:name w:val="A2A9D79ADA184C0985B5A9FF6573D5D4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1">
    <w:name w:val="D6D73083852845A395B8CEDA20EF7C53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1">
    <w:name w:val="301933E630E249599E84EE8504610735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1">
    <w:name w:val="A1373201446344F0A227FAB799529516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1">
    <w:name w:val="3A4FFBC410A14AF9831D801E5B24912B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1">
    <w:name w:val="850389CFEC494F059AEA0E7773FB9768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1">
    <w:name w:val="8A14D48B319D45ACBB6FE16C511F6AEA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1">
    <w:name w:val="FA3C59DC91FA41B994CFE9A66A0AD73E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1">
    <w:name w:val="17E609A03FB1440790EC3D2AE1ECF9C5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1">
    <w:name w:val="548B82982A2542D9A635EA16A42C13C31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A45B2BD993E24D85AF51603D1F55AAAD">
    <w:name w:val="A45B2BD993E24D85AF51603D1F55AAAD"/>
    <w:rsid w:val="00A36DA8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2">
    <w:name w:val="A1373201446344F0A227FAB799529516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2">
    <w:name w:val="3A4FFBC410A14AF9831D801E5B24912B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2">
    <w:name w:val="850389CFEC494F059AEA0E7773FB9768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2">
    <w:name w:val="8A14D48B319D45ACBB6FE16C511F6AEA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2">
    <w:name w:val="FA3C59DC91FA41B994CFE9A66A0AD73E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2">
    <w:name w:val="17E609A03FB1440790EC3D2AE1ECF9C5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2">
    <w:name w:val="548B82982A2542D9A635EA16A42C13C3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EFBC904B9CA48B2895ABFC12D3DA8342">
    <w:name w:val="8EFBC904B9CA48B2895ABFC12D3DA834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A45B2BD993E24D85AF51603D1F55AAAD2">
    <w:name w:val="A45B2BD993E24D85AF51603D1F55AAAD2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348992EFBF7E4A9BA21B191BA1BB55115">
    <w:name w:val="348992EFBF7E4A9BA21B191BA1BB55115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3">
    <w:name w:val="9039B014CAD24CED9A7961D81BE1D56F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3">
    <w:name w:val="4DB94B1DC51848E59BDB708A8C4744BE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3">
    <w:name w:val="750457AA0A3E481C9353C27E48611B4E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3">
    <w:name w:val="8253121504A243308401A15BB607D562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3">
    <w:name w:val="C5C81CA3AFDF41ADA5604D6DC63DDEBD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3">
    <w:name w:val="17DEC4FC64094F90B8A5254C7787C2FC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3">
    <w:name w:val="6FB5D8F97175488EB550ECE618C92875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3">
    <w:name w:val="A08C9ED45EF044A8B5CEE5CDDAE7B5DE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3">
    <w:name w:val="F4DCC333DC694C75866C8C9DFB820A2B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3">
    <w:name w:val="10A67C99FBE042B08CBA0601854D643E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3">
    <w:name w:val="459831744D5941EE8855A91297DADF62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3">
    <w:name w:val="68728FEB37CB4DB7A69EDE99054AC583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3">
    <w:name w:val="F1E95CE96B2344CCA6D6F7F649635F85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3">
    <w:name w:val="36979BEC10C5482D9C3BEB00F7ADCE9F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3">
    <w:name w:val="C1BEE4B198994C618B484DFBED68D973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3">
    <w:name w:val="F0C88767FF1843DD84C7690E1F880E4B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3">
    <w:name w:val="BAA9164A6B9A4CBCBB9EBF52138C5991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3">
    <w:name w:val="464933983B8648BC8A1B45ED2A05BE16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3">
    <w:name w:val="53A97D02DEBF4B619B146AAC1B009A89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3">
    <w:name w:val="0714A75AD01B464792929FA46D15D3FD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3">
    <w:name w:val="7C74A31EF6A6493A96586524E95B4334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3">
    <w:name w:val="D178FD6ED1E449E69234F1CB70B3A1CA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3">
    <w:name w:val="1FAC595469F444FA8C4E7A39A0162A96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3">
    <w:name w:val="3EC2D4CCE62C466E9EB36E7CB9CB4BBC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3">
    <w:name w:val="4F1A7B910F654CD0943C2C88D1DECE04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3">
    <w:name w:val="CB2AE7B2E31C4871B8DF12687A54D649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3">
    <w:name w:val="B797C54B59A148878ECBAF1E80F1D4DA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3">
    <w:name w:val="D566DC456E5F4CB1B343B365932AA1CE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3">
    <w:name w:val="5E2151C8E6CD413E907DD7221971595D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3">
    <w:name w:val="577F038FADAA4FE4959996CB3FB13E3C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3">
    <w:name w:val="D6ADD1B0CBA64E289903D4087986B074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3">
    <w:name w:val="9A4C2041FCC14A17A817A04C19D3ED24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3">
    <w:name w:val="F6664CB09ED447439730822445E7A8B2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3">
    <w:name w:val="B987457E0C804423BD2F3E4E859E0431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3">
    <w:name w:val="8EB45B94F94E4C59890978AD325C855E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3">
    <w:name w:val="E8A9F8D7916441BC9FF35C4F1465C1B6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3">
    <w:name w:val="ABD932B61FBE42FDB6946212372FE7DA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3">
    <w:name w:val="36B04BF930934739B14C574EFA9AB56E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3">
    <w:name w:val="E3B4F412D878428FB8A12B07F2C85CC4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3">
    <w:name w:val="C89273FD1475441D8D745E12A225E665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3">
    <w:name w:val="8A892FD81B0B4FCD9139716849AE4112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3">
    <w:name w:val="4D6FA54057E741358C7E5E793AD0FD11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3">
    <w:name w:val="6704A946757A4DF7BDEBDE2709846DB0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3">
    <w:name w:val="5D1203EE880B4F4299FC6C47559116CD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3">
    <w:name w:val="7A1AE510D71049549711CBD69D40FCD1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3">
    <w:name w:val="622FF346EAA040DB9F2779F72951714E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3">
    <w:name w:val="1D82BB30AB324AE5825A5B21C8820DD4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3">
    <w:name w:val="54EFF72D4D6845F28310A02686D239CF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3">
    <w:name w:val="CCA99C89530D4E198828284E914B002B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3">
    <w:name w:val="AECC6D31B6CC459AA75EFAD6643CABDD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3">
    <w:name w:val="FB6DC963DECE42EBAE7EF36C6D473CEA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3">
    <w:name w:val="A06B99F6BBA743F1BBB34BE372035C67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3">
    <w:name w:val="6E09AB1D00084697A4041FE519A69DBD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3">
    <w:name w:val="847BA71F89AD4D74A84F9945189E05D9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3">
    <w:name w:val="8E90CBBFB813461A9C8021CD2722B00B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3">
    <w:name w:val="ED2C26AAA8BA49BDB46D817718200673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3">
    <w:name w:val="B5E7A31D9F70449CB83EAB9F55CE98C1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3">
    <w:name w:val="9C760255324E49E58364C7160B002B46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3">
    <w:name w:val="90A49F90675A4EB5940E21EA88DE3002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3">
    <w:name w:val="F98EF2D7AC38499FA9C7B3DD45EC4734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3">
    <w:name w:val="91277DABE0C549EEBEB1946449360122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3">
    <w:name w:val="A2A9D79ADA184C0985B5A9FF6573D5D4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3">
    <w:name w:val="D6D73083852845A395B8CEDA20EF7C53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3">
    <w:name w:val="301933E630E249599E84EE8504610735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3">
    <w:name w:val="A1373201446344F0A227FAB799529516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3">
    <w:name w:val="3A4FFBC410A14AF9831D801E5B24912B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3">
    <w:name w:val="850389CFEC494F059AEA0E7773FB9768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3">
    <w:name w:val="8A14D48B319D45ACBB6FE16C511F6AEA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3">
    <w:name w:val="FA3C59DC91FA41B994CFE9A66A0AD73E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3">
    <w:name w:val="17E609A03FB1440790EC3D2AE1ECF9C5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3">
    <w:name w:val="548B82982A2542D9A635EA16A42C13C3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8EFBC904B9CA48B2895ABFC12D3DA8343">
    <w:name w:val="8EFBC904B9CA48B2895ABFC12D3DA8343"/>
    <w:rsid w:val="00880B17"/>
    <w:pPr>
      <w:spacing w:after="0" w:line="240" w:lineRule="auto"/>
    </w:pPr>
    <w:rPr>
      <w:rFonts w:eastAsiaTheme="minorHAnsi"/>
      <w:lang w:eastAsia="en-US"/>
    </w:rPr>
  </w:style>
  <w:style w:type="paragraph" w:customStyle="1" w:styleId="A45B2BD993E24D85AF51603D1F55AAAD3">
    <w:name w:val="A45B2BD993E24D85AF51603D1F55AAAD3"/>
    <w:rsid w:val="00880B1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C1BF-314F-40DB-A480-21C5E368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37</cp:revision>
  <cp:lastPrinted>2023-12-05T08:03:00Z</cp:lastPrinted>
  <dcterms:created xsi:type="dcterms:W3CDTF">2022-01-03T19:09:00Z</dcterms:created>
  <dcterms:modified xsi:type="dcterms:W3CDTF">2023-12-05T08:04:00Z</dcterms:modified>
</cp:coreProperties>
</file>